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1BED5008" w:rsidR="00F910F3" w:rsidRPr="001673C9" w:rsidRDefault="00904928" w:rsidP="00303C66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4E57E20C" w:rsidR="00F910F3" w:rsidRPr="001673C9" w:rsidRDefault="00734B86" w:rsidP="00303C66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i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0385C656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303C66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303C66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631A7F3B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303C66">
      <w:rPr>
        <w:sz w:val="16"/>
        <w:szCs w:val="16"/>
      </w:rPr>
      <w:t>803707</w:t>
    </w:r>
  </w:p>
  <w:p w14:paraId="0992140C" w14:textId="2C606E4B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EB7A4D">
      <w:rPr>
        <w:sz w:val="16"/>
        <w:szCs w:val="16"/>
      </w:rPr>
      <w:t xml:space="preserve">2018 </w:t>
    </w:r>
    <w:r w:rsidR="00303C66">
      <w:rPr>
        <w:sz w:val="16"/>
        <w:szCs w:val="16"/>
      </w:rPr>
      <w:t>PETERBILT</w:t>
    </w:r>
  </w:p>
  <w:p w14:paraId="15B070B9" w14:textId="398C2B8D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303C66">
      <w:rPr>
        <w:sz w:val="16"/>
        <w:szCs w:val="16"/>
      </w:rPr>
      <w:t xml:space="preserve"> 567</w:t>
    </w:r>
  </w:p>
  <w:p w14:paraId="3B1BF86A" w14:textId="08EB934E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303C66" w:rsidRPr="00303C66">
      <w:rPr>
        <w:sz w:val="16"/>
        <w:szCs w:val="16"/>
      </w:rPr>
      <w:t>1XPCD40XXJD4890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03C66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3600B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80D-507B-4820-A356-95BB298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5</cp:revision>
  <cp:lastPrinted>2022-09-30T21:52:00Z</cp:lastPrinted>
  <dcterms:created xsi:type="dcterms:W3CDTF">2019-08-02T20:31:00Z</dcterms:created>
  <dcterms:modified xsi:type="dcterms:W3CDTF">2023-04-17T15:09:00Z</dcterms:modified>
</cp:coreProperties>
</file>